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057D59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057D59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F7448E" w:rsidRPr="00F7448E" w:rsidRDefault="00F925D0" w:rsidP="00F7448E">
      <w:pPr>
        <w:autoSpaceDE w:val="0"/>
        <w:autoSpaceDN w:val="0"/>
        <w:rPr>
          <w:rFonts w:ascii="Calibri" w:eastAsiaTheme="minorHAnsi" w:hAnsi="Calibri" w:cs="Calibri"/>
          <w:b/>
          <w:bCs/>
          <w:i/>
          <w:iCs/>
          <w:color w:val="auto"/>
          <w:sz w:val="22"/>
          <w:szCs w:val="22"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F91FAD" w:rsidRPr="00F91FAD">
        <w:t xml:space="preserve"> </w:t>
      </w:r>
      <w:r w:rsidR="00F7448E">
        <w:rPr>
          <w:b/>
          <w:bCs/>
        </w:rPr>
        <w:t xml:space="preserve">realizaci opery Miloše Štědroně </w:t>
      </w:r>
      <w:proofErr w:type="spellStart"/>
      <w:r w:rsidR="00F7448E">
        <w:rPr>
          <w:b/>
          <w:bCs/>
          <w:i/>
          <w:iCs/>
        </w:rPr>
        <w:t>Magnum</w:t>
      </w:r>
      <w:proofErr w:type="spellEnd"/>
      <w:r w:rsidR="00F7448E">
        <w:rPr>
          <w:b/>
          <w:bCs/>
          <w:i/>
          <w:iCs/>
        </w:rPr>
        <w:t xml:space="preserve"> Mysterium. </w:t>
      </w:r>
      <w:proofErr w:type="spellStart"/>
      <w:r w:rsidR="00F7448E">
        <w:rPr>
          <w:b/>
          <w:bCs/>
          <w:i/>
          <w:iCs/>
        </w:rPr>
        <w:t>Sacra</w:t>
      </w:r>
      <w:proofErr w:type="spellEnd"/>
      <w:r w:rsidR="00F7448E">
        <w:rPr>
          <w:b/>
          <w:bCs/>
          <w:i/>
          <w:iCs/>
        </w:rPr>
        <w:t xml:space="preserve"> et </w:t>
      </w:r>
      <w:proofErr w:type="spellStart"/>
      <w:r w:rsidR="00F7448E">
        <w:rPr>
          <w:b/>
          <w:bCs/>
          <w:i/>
          <w:iCs/>
        </w:rPr>
        <w:t>profana</w:t>
      </w:r>
      <w:proofErr w:type="spellEnd"/>
      <w:r w:rsidR="00F7448E">
        <w:rPr>
          <w:b/>
          <w:bCs/>
          <w:i/>
          <w:iCs/>
        </w:rPr>
        <w:t xml:space="preserve"> de vita </w:t>
      </w:r>
      <w:proofErr w:type="spellStart"/>
      <w:r w:rsidR="00F7448E">
        <w:rPr>
          <w:b/>
          <w:bCs/>
          <w:i/>
          <w:iCs/>
        </w:rPr>
        <w:t>Gregori</w:t>
      </w:r>
      <w:proofErr w:type="spellEnd"/>
      <w:r w:rsidR="00F7448E">
        <w:rPr>
          <w:b/>
          <w:bCs/>
          <w:i/>
          <w:iCs/>
        </w:rPr>
        <w:t xml:space="preserve"> </w:t>
      </w:r>
      <w:proofErr w:type="spellStart"/>
      <w:r w:rsidR="00F7448E">
        <w:rPr>
          <w:b/>
          <w:bCs/>
          <w:i/>
          <w:iCs/>
        </w:rPr>
        <w:t>Mendeli</w:t>
      </w:r>
      <w:proofErr w:type="spellEnd"/>
      <w:r w:rsidR="00F7448E">
        <w:rPr>
          <w:b/>
          <w:bCs/>
          <w:i/>
          <w:iCs/>
        </w:rPr>
        <w:t xml:space="preserve"> /Velké tajemství. Světské a posvátné ze života Gregora Mendela.</w:t>
      </w:r>
      <w:r w:rsidR="00F7448E">
        <w:rPr>
          <w:b/>
          <w:bCs/>
        </w:rPr>
        <w:t xml:space="preserve"> Realizace v</w:t>
      </w:r>
      <w:r w:rsidR="00F7448E">
        <w:rPr>
          <w:rFonts w:ascii="Calibri" w:hAnsi="Calibri" w:cs="Calibri"/>
          <w:b/>
          <w:bCs/>
        </w:rPr>
        <w:t> </w:t>
      </w:r>
      <w:r w:rsidR="00F7448E">
        <w:rPr>
          <w:b/>
          <w:bCs/>
        </w:rPr>
        <w:t>rámci oslav 200 let od narození J. G. Mendela. Akce se bude konat ve čtvrtek 21. 7. 2022 od 18:30 hodin, místo konání Rodný dům J. G. Mendela v</w:t>
      </w:r>
      <w:r w:rsidR="00F7448E">
        <w:rPr>
          <w:rFonts w:ascii="Calibri" w:hAnsi="Calibri" w:cs="Calibri"/>
          <w:b/>
          <w:bCs/>
        </w:rPr>
        <w:t> </w:t>
      </w:r>
      <w:r w:rsidR="00F7448E">
        <w:rPr>
          <w:b/>
          <w:bCs/>
        </w:rPr>
        <w:t>Hynčicích (obec Vražné).</w:t>
      </w:r>
    </w:p>
    <w:p w:rsidR="00F91FAD" w:rsidRPr="00F91FAD" w:rsidRDefault="00F91FAD" w:rsidP="00F91FAD">
      <w:pPr>
        <w:autoSpaceDE w:val="0"/>
        <w:autoSpaceDN w:val="0"/>
      </w:pPr>
    </w:p>
    <w:p w:rsidR="00F7448E" w:rsidRDefault="00F7448E" w:rsidP="00D573FD">
      <w:pPr>
        <w:rPr>
          <w:b/>
          <w:i/>
        </w:rPr>
      </w:pPr>
    </w:p>
    <w:p w:rsidR="00D97EDD" w:rsidRPr="001C070A" w:rsidRDefault="00C57D79" w:rsidP="00D573FD">
      <w:r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F7448E">
        <w:rPr>
          <w:bCs/>
          <w:lang w:eastAsia="en-US"/>
        </w:rPr>
        <w:t>88.000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>
        <w:t xml:space="preserve"> </w:t>
      </w:r>
      <w:r w:rsidR="00F7448E">
        <w:br/>
        <w:t>Zhotovitel není plátce DPH</w:t>
      </w:r>
      <w:r w:rsidR="00391F66">
        <w:br/>
      </w:r>
      <w:r w:rsidR="0023415F">
        <w:br/>
      </w:r>
      <w:r w:rsidR="00391F66">
        <w:rPr>
          <w:b/>
        </w:rPr>
        <w:t>Z</w:t>
      </w:r>
      <w:r w:rsidR="008658F6">
        <w:rPr>
          <w:b/>
        </w:rPr>
        <w:t xml:space="preserve">působ </w:t>
      </w:r>
      <w:r w:rsidR="001C070A">
        <w:rPr>
          <w:b/>
        </w:rPr>
        <w:t xml:space="preserve">platby: </w:t>
      </w:r>
      <w:r w:rsidR="00016C7D" w:rsidRPr="00016C7D">
        <w:t>Faktura</w:t>
      </w:r>
      <w:r w:rsidR="00016C7D" w:rsidRPr="00016C7D">
        <w:rPr>
          <w:b/>
        </w:rPr>
        <w:br/>
        <w:t>Splatnost:</w:t>
      </w:r>
      <w:r w:rsidR="00016C7D">
        <w:t xml:space="preserve"> Bankovním převodem se 14-ti denní splatností</w:t>
      </w:r>
      <w:r w:rsidR="00391F66">
        <w:br/>
      </w:r>
      <w:r w:rsidR="00BA61D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 w:rsidP="00057D59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62371">
                              <w:rPr>
                                <w:color w:val="auto"/>
                              </w:rPr>
                              <w:t>5</w:t>
                            </w:r>
                            <w:r w:rsidR="00F7448E">
                              <w:rPr>
                                <w:color w:val="auto"/>
                              </w:rPr>
                              <w:t>20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 w:rsidP="00057D59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62371">
                        <w:rPr>
                          <w:color w:val="auto"/>
                        </w:rPr>
                        <w:t>5</w:t>
                      </w:r>
                      <w:r w:rsidR="00F7448E">
                        <w:rPr>
                          <w:color w:val="auto"/>
                        </w:rPr>
                        <w:t>20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B5" w:rsidRDefault="00CE25B5">
      <w:pPr>
        <w:spacing w:after="0"/>
      </w:pPr>
      <w:r>
        <w:separator/>
      </w:r>
    </w:p>
  </w:endnote>
  <w:endnote w:type="continuationSeparator" w:id="0">
    <w:p w:rsidR="00CE25B5" w:rsidRDefault="00CE2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B5" w:rsidRDefault="00CE25B5">
      <w:pPr>
        <w:spacing w:after="0"/>
      </w:pPr>
      <w:r>
        <w:separator/>
      </w:r>
    </w:p>
  </w:footnote>
  <w:footnote w:type="continuationSeparator" w:id="0">
    <w:p w:rsidR="00CE25B5" w:rsidRDefault="00CE2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D2F13" w:rsidRDefault="00A8367F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Ensemble Opera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iversa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z.s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.</w:t>
                          </w:r>
                        </w:p>
                        <w:p w:rsidR="009317E9" w:rsidRPr="00F62371" w:rsidRDefault="00A8367F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U Parku 71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83 54 Bošovice</w:t>
                          </w:r>
                          <w:r w:rsidR="0032073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9317E9"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7015271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D2F13" w:rsidRDefault="00A8367F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Ensemble Opera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iversa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z.s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.</w:t>
                    </w:r>
                  </w:p>
                  <w:p w:rsidR="009317E9" w:rsidRPr="00F62371" w:rsidRDefault="00A8367F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U Parku 71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83 54 Bošovice</w:t>
                    </w:r>
                    <w:r w:rsidR="0032073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9317E9"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7015271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23415F">
                            <w:t>1</w:t>
                          </w:r>
                          <w:r w:rsidR="00F7448E">
                            <w:t>3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858BF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23415F">
                      <w:t>1</w:t>
                    </w:r>
                    <w:r w:rsidR="00F7448E">
                      <w:t>3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858BF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57D59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1F66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3EA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67F"/>
    <w:rsid w:val="00A83978"/>
    <w:rsid w:val="00A90871"/>
    <w:rsid w:val="00A90B50"/>
    <w:rsid w:val="00A92E0F"/>
    <w:rsid w:val="00A932EF"/>
    <w:rsid w:val="00A93E8D"/>
    <w:rsid w:val="00A94055"/>
    <w:rsid w:val="00A9409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5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3CDF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7448E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4BD5-A392-4C19-B184-47F525DC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7-13T08:46:00Z</cp:lastPrinted>
  <dcterms:created xsi:type="dcterms:W3CDTF">2022-07-15T05:33:00Z</dcterms:created>
  <dcterms:modified xsi:type="dcterms:W3CDTF">2022-07-15T05:33:00Z</dcterms:modified>
</cp:coreProperties>
</file>